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95599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OGŁOSZENIE NR </w:t>
      </w:r>
      <w:r w:rsidR="00F471D4">
        <w:rPr>
          <w:rFonts w:ascii="Bookman Old Style" w:hAnsi="Bookman Old Style"/>
          <w:sz w:val="20"/>
          <w:szCs w:val="20"/>
        </w:rPr>
        <w:t>15</w:t>
      </w:r>
      <w:r w:rsidR="00F9503B" w:rsidRPr="00B95599">
        <w:rPr>
          <w:rFonts w:ascii="Bookman Old Style" w:hAnsi="Bookman Old Style"/>
          <w:sz w:val="20"/>
          <w:szCs w:val="20"/>
        </w:rPr>
        <w:t>/</w:t>
      </w:r>
      <w:proofErr w:type="spellStart"/>
      <w:r w:rsidR="00F9503B" w:rsidRPr="00B95599">
        <w:rPr>
          <w:rFonts w:ascii="Bookman Old Style" w:hAnsi="Bookman Old Style"/>
          <w:sz w:val="20"/>
          <w:szCs w:val="20"/>
        </w:rPr>
        <w:t>Sk.P</w:t>
      </w:r>
      <w:proofErr w:type="spellEnd"/>
      <w:r w:rsidR="00F9503B" w:rsidRPr="00B95599">
        <w:rPr>
          <w:rFonts w:ascii="Bookman Old Style" w:hAnsi="Bookman Old Style"/>
          <w:sz w:val="20"/>
          <w:szCs w:val="20"/>
        </w:rPr>
        <w:t>/2015</w:t>
      </w:r>
    </w:p>
    <w:p w:rsidR="00572817" w:rsidRPr="00B95599" w:rsidRDefault="00FE5194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28 SIERPNIA </w:t>
      </w:r>
      <w:r w:rsidR="00F9503B" w:rsidRPr="00B95599">
        <w:rPr>
          <w:rFonts w:ascii="Bookman Old Style" w:hAnsi="Bookman Old Style"/>
          <w:b/>
          <w:bCs/>
          <w:sz w:val="20"/>
          <w:szCs w:val="20"/>
          <w:u w:val="single"/>
        </w:rPr>
        <w:t>2015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B95599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42C75" w:rsidP="006F0EAD">
      <w:pPr>
        <w:pStyle w:val="Tekstpodstawowy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tarosta Krośni</w:t>
      </w:r>
      <w:r w:rsidR="00F9503B" w:rsidRPr="00B95599">
        <w:rPr>
          <w:rFonts w:ascii="Bookman Old Style" w:hAnsi="Bookman Old Style"/>
          <w:sz w:val="20"/>
          <w:szCs w:val="20"/>
        </w:rPr>
        <w:t xml:space="preserve">eński ogłasza </w:t>
      </w:r>
      <w:r w:rsidR="002714B1" w:rsidRPr="002714B1">
        <w:rPr>
          <w:rFonts w:ascii="Bookman Old Style" w:hAnsi="Bookman Old Style"/>
          <w:b/>
          <w:sz w:val="20"/>
          <w:szCs w:val="20"/>
        </w:rPr>
        <w:t>drugi</w:t>
      </w:r>
      <w:r w:rsidR="002714B1">
        <w:rPr>
          <w:rFonts w:ascii="Bookman Old Style" w:hAnsi="Bookman Old Style"/>
          <w:sz w:val="20"/>
          <w:szCs w:val="20"/>
        </w:rPr>
        <w:t xml:space="preserve"> </w:t>
      </w:r>
      <w:r w:rsidR="00F9503B" w:rsidRPr="00B95599">
        <w:rPr>
          <w:rFonts w:ascii="Bookman Old Style" w:hAnsi="Bookman Old Style"/>
          <w:b/>
          <w:sz w:val="20"/>
          <w:szCs w:val="20"/>
        </w:rPr>
        <w:t xml:space="preserve">przetarg ustny </w:t>
      </w:r>
      <w:r w:rsidRPr="00B95599">
        <w:rPr>
          <w:rFonts w:ascii="Bookman Old Style" w:hAnsi="Bookman Old Style"/>
          <w:b/>
          <w:sz w:val="20"/>
          <w:szCs w:val="20"/>
        </w:rPr>
        <w:t>ograniczony</w:t>
      </w:r>
      <w:r w:rsidRPr="00B95599">
        <w:rPr>
          <w:rFonts w:ascii="Bookman Old Style" w:hAnsi="Bookman Old Style"/>
          <w:sz w:val="20"/>
          <w:szCs w:val="20"/>
        </w:rPr>
        <w:t xml:space="preserve"> na sprze</w:t>
      </w:r>
      <w:r w:rsidR="00C60B7F" w:rsidRPr="00B95599">
        <w:rPr>
          <w:rFonts w:ascii="Bookman Old Style" w:hAnsi="Bookman Old Style"/>
          <w:sz w:val="20"/>
          <w:szCs w:val="20"/>
        </w:rPr>
        <w:t>d</w:t>
      </w:r>
      <w:r w:rsidR="00801213">
        <w:rPr>
          <w:rFonts w:ascii="Bookman Old Style" w:hAnsi="Bookman Old Style"/>
          <w:sz w:val="20"/>
          <w:szCs w:val="20"/>
        </w:rPr>
        <w:t>aż nieruchomości niezabudowanej stanowiącej</w:t>
      </w:r>
      <w:r w:rsidRPr="00B95599">
        <w:rPr>
          <w:rFonts w:ascii="Bookman Old Style" w:hAnsi="Bookman Old Style"/>
          <w:sz w:val="20"/>
          <w:szCs w:val="20"/>
        </w:rPr>
        <w:t xml:space="preserve"> własność Skarbu Państwa</w:t>
      </w:r>
    </w:p>
    <w:p w:rsidR="00FE5194" w:rsidRPr="00B95599" w:rsidRDefault="00FE5194" w:rsidP="006F0EAD">
      <w:pPr>
        <w:pStyle w:val="Tekstpodstawowy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rmin przeprowadzenia pierwszego przetargu – 12.06.2015r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łoż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obrębie </w:t>
      </w:r>
      <w:r>
        <w:rPr>
          <w:rFonts w:ascii="Bookman Old Style" w:hAnsi="Bookman Old Style"/>
          <w:sz w:val="20"/>
          <w:szCs w:val="20"/>
        </w:rPr>
        <w:t>Lubiatów</w:t>
      </w:r>
      <w:r w:rsidR="00442C75" w:rsidRPr="00B95599">
        <w:rPr>
          <w:rFonts w:ascii="Bookman Old Style" w:hAnsi="Bookman Old Style"/>
          <w:sz w:val="20"/>
          <w:szCs w:val="20"/>
        </w:rPr>
        <w:t xml:space="preserve"> gm. Dąbie</w:t>
      </w:r>
      <w:r>
        <w:rPr>
          <w:rFonts w:ascii="Bookman Old Style" w:hAnsi="Bookman Old Style"/>
          <w:sz w:val="20"/>
          <w:szCs w:val="20"/>
        </w:rPr>
        <w:t xml:space="preserve"> oznaczonej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</w:t>
      </w:r>
      <w:r w:rsidR="00572817" w:rsidRPr="00B95599">
        <w:rPr>
          <w:rFonts w:ascii="Bookman Old Style" w:hAnsi="Bookman Old Style"/>
          <w:sz w:val="20"/>
          <w:szCs w:val="20"/>
        </w:rPr>
        <w:t>ewidencji gruntów i </w:t>
      </w:r>
      <w:r>
        <w:rPr>
          <w:rFonts w:ascii="Bookman Old Style" w:hAnsi="Bookman Old Style"/>
          <w:sz w:val="20"/>
          <w:szCs w:val="20"/>
        </w:rPr>
        <w:t>budynków działką</w:t>
      </w:r>
      <w:r w:rsidR="00442C75" w:rsidRPr="00B95599">
        <w:rPr>
          <w:rFonts w:ascii="Bookman Old Style" w:hAnsi="Bookman Old Style"/>
          <w:sz w:val="20"/>
          <w:szCs w:val="20"/>
        </w:rPr>
        <w:t xml:space="preserve"> nr </w:t>
      </w:r>
      <w:r>
        <w:rPr>
          <w:rFonts w:ascii="Bookman Old Style" w:hAnsi="Bookman Old Style"/>
          <w:sz w:val="20"/>
          <w:szCs w:val="20"/>
        </w:rPr>
        <w:t>72/4</w:t>
      </w:r>
      <w:r w:rsidR="00442C75" w:rsidRPr="00B95599">
        <w:rPr>
          <w:rFonts w:ascii="Bookman Old Style" w:hAnsi="Bookman Old Style"/>
          <w:sz w:val="20"/>
          <w:szCs w:val="20"/>
        </w:rPr>
        <w:t xml:space="preserve"> o pow</w:t>
      </w:r>
      <w:r w:rsidR="006F0EAD" w:rsidRPr="00B95599">
        <w:rPr>
          <w:rFonts w:ascii="Bookman Old Style" w:hAnsi="Bookman Old Style"/>
          <w:sz w:val="20"/>
          <w:szCs w:val="20"/>
        </w:rPr>
        <w:t>ierzchni</w:t>
      </w:r>
      <w:r>
        <w:rPr>
          <w:rFonts w:ascii="Bookman Old Style" w:hAnsi="Bookman Old Style"/>
          <w:sz w:val="20"/>
          <w:szCs w:val="20"/>
        </w:rPr>
        <w:t xml:space="preserve"> 0,0600</w:t>
      </w:r>
      <w:r w:rsidR="00442C75" w:rsidRPr="00B95599">
        <w:rPr>
          <w:rFonts w:ascii="Bookman Old Style" w:hAnsi="Bookman Old Style"/>
          <w:sz w:val="20"/>
          <w:szCs w:val="20"/>
        </w:rPr>
        <w:t xml:space="preserve"> ha</w:t>
      </w:r>
      <w:r>
        <w:rPr>
          <w:rFonts w:ascii="Bookman Old Style" w:hAnsi="Bookman Old Style"/>
          <w:sz w:val="20"/>
          <w:szCs w:val="20"/>
        </w:rPr>
        <w:t>, dla której</w:t>
      </w:r>
      <w:r w:rsidR="004A5B1B" w:rsidRPr="00B95599">
        <w:rPr>
          <w:rFonts w:ascii="Bookman Old Style" w:hAnsi="Bookman Old Style"/>
          <w:sz w:val="20"/>
          <w:szCs w:val="20"/>
        </w:rPr>
        <w:t xml:space="preserve"> Sąd Rejonowy w K</w:t>
      </w:r>
      <w:r w:rsidR="00317AA9" w:rsidRPr="00B95599">
        <w:rPr>
          <w:rFonts w:ascii="Bookman Old Style" w:hAnsi="Bookman Old Style"/>
          <w:sz w:val="20"/>
          <w:szCs w:val="20"/>
        </w:rPr>
        <w:t>rośnie Odrzańskim V Wydział Ksiąg Wieczystych prowadzi ksi</w:t>
      </w:r>
      <w:r>
        <w:rPr>
          <w:rFonts w:ascii="Bookman Old Style" w:hAnsi="Bookman Old Style"/>
          <w:sz w:val="20"/>
          <w:szCs w:val="20"/>
        </w:rPr>
        <w:t>ęgę wieczystą nr ZG1K/00032329/7</w:t>
      </w:r>
      <w:r w:rsidR="00317AA9" w:rsidRPr="00B95599">
        <w:rPr>
          <w:rFonts w:ascii="Bookman Old Style" w:hAnsi="Bookman Old Style"/>
          <w:sz w:val="20"/>
          <w:szCs w:val="20"/>
        </w:rPr>
        <w:t>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W </w:t>
      </w:r>
      <w:r w:rsidR="00450BAD">
        <w:rPr>
          <w:rFonts w:ascii="Bookman Old Style" w:hAnsi="Bookman Old Style"/>
          <w:sz w:val="20"/>
          <w:szCs w:val="20"/>
        </w:rPr>
        <w:t>miejscowym planie</w:t>
      </w:r>
      <w:r w:rsidRPr="00B95599">
        <w:rPr>
          <w:rFonts w:ascii="Bookman Old Style" w:hAnsi="Bookman Old Style"/>
          <w:sz w:val="20"/>
          <w:szCs w:val="20"/>
        </w:rPr>
        <w:t xml:space="preserve"> zagospodarowania przestrzennego Gminy</w:t>
      </w:r>
      <w:r w:rsidR="00442C75" w:rsidRPr="00B95599">
        <w:rPr>
          <w:rFonts w:ascii="Bookman Old Style" w:hAnsi="Bookman Old Style"/>
          <w:sz w:val="20"/>
          <w:szCs w:val="20"/>
        </w:rPr>
        <w:t xml:space="preserve"> Dąbie</w:t>
      </w:r>
      <w:r w:rsidR="00450BAD">
        <w:rPr>
          <w:rFonts w:ascii="Bookman Old Style" w:hAnsi="Bookman Old Style"/>
          <w:sz w:val="20"/>
          <w:szCs w:val="20"/>
        </w:rPr>
        <w:t xml:space="preserve"> obowiązującym do dnia 31 grudnia 2002r. działka nr 72/4, położona w obrębie Lubiatów gm. Dąbie ujęta była jako obejście miejscowości Lubiatów</w:t>
      </w:r>
      <w:r w:rsidR="003443B1">
        <w:rPr>
          <w:rFonts w:ascii="Bookman Old Style" w:hAnsi="Bookman Old Style"/>
          <w:sz w:val="20"/>
          <w:szCs w:val="20"/>
        </w:rPr>
        <w:t xml:space="preserve"> (zaświadczenie Wójta Gminy Dąbie z dnia 19.03.2013r. znak: RŚ.6727.36.2013.MF).</w:t>
      </w:r>
    </w:p>
    <w:p w:rsidR="00442C75" w:rsidRPr="00B95599" w:rsidRDefault="00442C75" w:rsidP="006F0EAD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42C75" w:rsidRPr="00B95599" w:rsidRDefault="003443B1" w:rsidP="00FC24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dmiotowa nieruchomość położona jest</w:t>
      </w:r>
      <w:r w:rsidR="003E0B75">
        <w:rPr>
          <w:rFonts w:ascii="Bookman Old Style" w:hAnsi="Bookman Old Style"/>
          <w:sz w:val="20"/>
          <w:szCs w:val="20"/>
        </w:rPr>
        <w:t xml:space="preserve"> w sąsiedztwie terenów rolnych. Działka bez dostępu</w:t>
      </w:r>
      <w:r w:rsidR="00450BAD">
        <w:rPr>
          <w:rFonts w:ascii="Bookman Old Style" w:hAnsi="Bookman Old Style"/>
          <w:sz w:val="20"/>
          <w:szCs w:val="20"/>
        </w:rPr>
        <w:t xml:space="preserve"> </w:t>
      </w:r>
      <w:r w:rsidR="003E0B75">
        <w:rPr>
          <w:rFonts w:ascii="Bookman Old Style" w:hAnsi="Bookman Old Style"/>
          <w:sz w:val="20"/>
          <w:szCs w:val="20"/>
        </w:rPr>
        <w:t>do drogi publicznej. Aktualnie działka nr 72/4 jest niezabudowana, o nieregularnym wąskim kształcie, nieogrodzona, o równej nawierzchni.</w:t>
      </w: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ruchomość jest wolna</w:t>
      </w:r>
      <w:r w:rsidR="00442C75" w:rsidRPr="00B95599">
        <w:rPr>
          <w:rFonts w:ascii="Bookman Old Style" w:hAnsi="Bookman Old Style"/>
          <w:sz w:val="20"/>
          <w:szCs w:val="20"/>
        </w:rPr>
        <w:t xml:space="preserve"> od ciężarów i długów.</w:t>
      </w:r>
    </w:p>
    <w:p w:rsidR="00B95599" w:rsidRPr="00B95599" w:rsidRDefault="00B95599" w:rsidP="00B9559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3E0B75" w:rsidRDefault="003E0B75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 uwagi na brak dostępu do drogi publicznej przetarg na działkę nr 72/4 ogranicza się do właścicieli nieruchomości oznaczonych w ewidencji gruntów i budynków działkami nr 72/3, 72/5, 72/6, 72/7, 73/5, 73/7, przyległych do tej działki.</w:t>
      </w:r>
    </w:p>
    <w:p w:rsidR="00A376A9" w:rsidRPr="00B95599" w:rsidRDefault="00A376A9" w:rsidP="00616F3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B95599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Osoby fizyczne i prawne zamierzające ucz</w:t>
      </w:r>
      <w:r w:rsidR="00C85350" w:rsidRPr="00B95599">
        <w:rPr>
          <w:rFonts w:ascii="Bookman Old Style" w:hAnsi="Bookman Old Style"/>
          <w:sz w:val="20"/>
          <w:szCs w:val="20"/>
        </w:rPr>
        <w:t>estniczyć w przetargu powinny w </w:t>
      </w:r>
      <w:r w:rsidRPr="00B95599">
        <w:rPr>
          <w:rFonts w:ascii="Bookman Old Style" w:hAnsi="Bookman Old Style"/>
          <w:sz w:val="20"/>
          <w:szCs w:val="20"/>
        </w:rPr>
        <w:t xml:space="preserve">terminie </w:t>
      </w:r>
      <w:r w:rsidR="00F471D4">
        <w:rPr>
          <w:rFonts w:ascii="Bookman Old Style" w:hAnsi="Bookman Old Style"/>
          <w:b/>
          <w:sz w:val="20"/>
          <w:szCs w:val="20"/>
        </w:rPr>
        <w:t>do 01 października</w:t>
      </w:r>
      <w:r w:rsidRPr="00B95599">
        <w:rPr>
          <w:rFonts w:ascii="Bookman Old Style" w:hAnsi="Bookman Old Style"/>
          <w:b/>
          <w:sz w:val="20"/>
          <w:szCs w:val="20"/>
        </w:rPr>
        <w:t xml:space="preserve"> 2015r. </w:t>
      </w:r>
      <w:r w:rsidRPr="00B95599">
        <w:rPr>
          <w:rFonts w:ascii="Bookman Old Style" w:hAnsi="Bookman Old Style"/>
          <w:sz w:val="20"/>
          <w:szCs w:val="20"/>
        </w:rPr>
        <w:t xml:space="preserve"> złożyć w zamkniętych</w:t>
      </w:r>
      <w:r w:rsidR="00FE5194">
        <w:rPr>
          <w:rFonts w:ascii="Bookman Old Style" w:hAnsi="Bookman Old Style"/>
          <w:sz w:val="20"/>
          <w:szCs w:val="20"/>
        </w:rPr>
        <w:t xml:space="preserve"> kopertach pisemne zgłoszenie z </w:t>
      </w:r>
      <w:r w:rsidRPr="00B95599">
        <w:rPr>
          <w:rFonts w:ascii="Bookman Old Style" w:hAnsi="Bookman Old Style"/>
          <w:sz w:val="20"/>
          <w:szCs w:val="20"/>
        </w:rPr>
        <w:t xml:space="preserve">napisem: „Zgłoszenie uczestnictwa w przetargu na </w:t>
      </w:r>
      <w:r w:rsidR="003E0B75">
        <w:rPr>
          <w:rFonts w:ascii="Bookman Old Style" w:hAnsi="Bookman Old Style"/>
          <w:sz w:val="20"/>
          <w:szCs w:val="20"/>
        </w:rPr>
        <w:t>sprzedaż działki nr 72/4 w obrębie Lubiatów</w:t>
      </w:r>
      <w:r w:rsidRPr="00B95599">
        <w:rPr>
          <w:rFonts w:ascii="Bookman Old Style" w:hAnsi="Bookman Old Style"/>
          <w:sz w:val="20"/>
          <w:szCs w:val="20"/>
        </w:rPr>
        <w:t xml:space="preserve"> gm. Dąbie”.</w:t>
      </w:r>
    </w:p>
    <w:p w:rsidR="00616F32" w:rsidRPr="00B95599" w:rsidRDefault="00616F32" w:rsidP="00616F3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kopercie winien znajdować się komplet dokumentów:</w:t>
      </w:r>
    </w:p>
    <w:p w:rsidR="00616F32" w:rsidRPr="00B95599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głoszenie uczestnictwa w przetargu, które winno zawierać:</w:t>
      </w:r>
    </w:p>
    <w:p w:rsidR="00C85350" w:rsidRPr="00B95599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imię, nazwisko, adres, PESEL osoby fizycznej lub nazwę, siedzibę osoby prawnej</w:t>
      </w:r>
      <w:r w:rsidR="00C85350"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datę sporządzenia zgłoszenia,</w:t>
      </w:r>
    </w:p>
    <w:p w:rsidR="00616F32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treść: Zgłaszam uczestnictwo w </w:t>
      </w:r>
      <w:r w:rsidR="00FE5194">
        <w:rPr>
          <w:rFonts w:ascii="Bookman Old Style" w:hAnsi="Bookman Old Style"/>
          <w:sz w:val="20"/>
          <w:szCs w:val="20"/>
        </w:rPr>
        <w:t xml:space="preserve">drugim </w:t>
      </w:r>
      <w:r w:rsidRPr="00B95599">
        <w:rPr>
          <w:rFonts w:ascii="Bookman Old Style" w:hAnsi="Bookman Old Style"/>
          <w:sz w:val="20"/>
          <w:szCs w:val="20"/>
        </w:rPr>
        <w:t>przetargu ustnym ogr</w:t>
      </w:r>
      <w:r w:rsidR="003E0B75">
        <w:rPr>
          <w:rFonts w:ascii="Bookman Old Style" w:hAnsi="Bookman Old Style"/>
          <w:sz w:val="20"/>
          <w:szCs w:val="20"/>
        </w:rPr>
        <w:t>aniczonym na sprzedaż działki nr 72/4 w obrębie Lubiatów</w:t>
      </w:r>
      <w:r w:rsidRPr="00B95599">
        <w:rPr>
          <w:rFonts w:ascii="Bookman Old Style" w:hAnsi="Bookman Old Style"/>
          <w:sz w:val="20"/>
          <w:szCs w:val="20"/>
        </w:rPr>
        <w:t xml:space="preserve"> gm. Dąbie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zytelny podpis.</w:t>
      </w:r>
    </w:p>
    <w:p w:rsidR="00C85350" w:rsidRPr="00B95599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den z wymienionych</w:t>
      </w:r>
      <w:r w:rsidR="00C85350" w:rsidRPr="00B95599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>kumentów potwierdzających uprawnienie do uczestnictwa w </w:t>
      </w:r>
      <w:r w:rsidR="00C85350" w:rsidRPr="00B95599">
        <w:rPr>
          <w:rFonts w:ascii="Bookman Old Style" w:hAnsi="Bookman Old Style"/>
          <w:sz w:val="20"/>
          <w:szCs w:val="20"/>
        </w:rPr>
        <w:t>przetargu tj. kserokopię ak</w:t>
      </w:r>
      <w:r>
        <w:rPr>
          <w:rFonts w:ascii="Bookman Old Style" w:hAnsi="Bookman Old Style"/>
          <w:sz w:val="20"/>
          <w:szCs w:val="20"/>
        </w:rPr>
        <w:t>tu notarialnego umowy sprzedaży</w:t>
      </w:r>
      <w:r w:rsidR="00C85350" w:rsidRPr="00B95599">
        <w:rPr>
          <w:rFonts w:ascii="Bookman Old Style" w:hAnsi="Bookman Old Style"/>
          <w:sz w:val="20"/>
          <w:szCs w:val="20"/>
        </w:rPr>
        <w:t xml:space="preserve"> nieruc</w:t>
      </w:r>
      <w:r w:rsidR="003E0B75">
        <w:rPr>
          <w:rFonts w:ascii="Bookman Old Style" w:hAnsi="Bookman Old Style"/>
          <w:sz w:val="20"/>
          <w:szCs w:val="20"/>
        </w:rPr>
        <w:t>homości przyległej do działki oznaczonej nr 72/4</w:t>
      </w:r>
      <w:r w:rsidR="00B95599">
        <w:rPr>
          <w:rFonts w:ascii="Bookman Old Style" w:hAnsi="Bookman Old Style"/>
          <w:sz w:val="20"/>
          <w:szCs w:val="20"/>
        </w:rPr>
        <w:t>, kserokopię odpisu z </w:t>
      </w:r>
      <w:r w:rsidR="00C85350" w:rsidRPr="00B95599">
        <w:rPr>
          <w:rFonts w:ascii="Bookman Old Style" w:hAnsi="Bookman Old Style"/>
          <w:sz w:val="20"/>
          <w:szCs w:val="20"/>
        </w:rPr>
        <w:t>księgi wieczystej, wydruku księgi wieczystej z Centralnej Informacji Ksiąg Wieczystych,</w:t>
      </w:r>
    </w:p>
    <w:p w:rsidR="00C85350" w:rsidRPr="00B95599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kumentu potwierdzającego tożsamość uczestni</w:t>
      </w:r>
      <w:r w:rsidR="00801213">
        <w:rPr>
          <w:rFonts w:ascii="Bookman Old Style" w:hAnsi="Bookman Old Style"/>
          <w:sz w:val="20"/>
          <w:szCs w:val="20"/>
        </w:rPr>
        <w:t>ka przetargu</w:t>
      </w:r>
      <w:r w:rsidRPr="00B95599">
        <w:rPr>
          <w:rFonts w:ascii="Bookman Old Style" w:hAnsi="Bookman Old Style"/>
          <w:sz w:val="20"/>
          <w:szCs w:val="20"/>
        </w:rPr>
        <w:t>,</w:t>
      </w:r>
    </w:p>
    <w:p w:rsidR="00442C75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wodu wpłaty wadium.</w:t>
      </w:r>
    </w:p>
    <w:p w:rsidR="00801213" w:rsidRPr="00801213" w:rsidRDefault="00801213" w:rsidP="0080121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801213">
        <w:rPr>
          <w:rFonts w:ascii="Bookman Old Style" w:hAnsi="Bookman Old Style"/>
          <w:sz w:val="20"/>
          <w:szCs w:val="20"/>
        </w:rPr>
        <w:t xml:space="preserve">Pisemne zgłoszenia w zamkniętych kopertach można składać osobiście w pokoju nr 301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801213">
        <w:rPr>
          <w:rFonts w:ascii="Bookman Old Style" w:hAnsi="Bookman Old Style"/>
          <w:sz w:val="20"/>
          <w:szCs w:val="20"/>
        </w:rPr>
        <w:t xml:space="preserve">lub przesłać pocztą na adres Starostwa z dopiskiem </w:t>
      </w:r>
      <w:r>
        <w:rPr>
          <w:rFonts w:ascii="Bookman Old Style" w:hAnsi="Bookman Old Style"/>
          <w:sz w:val="20"/>
          <w:szCs w:val="20"/>
        </w:rPr>
        <w:t>(</w:t>
      </w:r>
      <w:r w:rsidRPr="00801213">
        <w:rPr>
          <w:rFonts w:ascii="Bookman Old Style" w:hAnsi="Bookman Old Style"/>
          <w:sz w:val="20"/>
          <w:szCs w:val="20"/>
        </w:rPr>
        <w:t>pokój nr 301</w:t>
      </w:r>
      <w:r>
        <w:rPr>
          <w:rFonts w:ascii="Bookman Old Style" w:hAnsi="Bookman Old Style"/>
          <w:sz w:val="20"/>
          <w:szCs w:val="20"/>
        </w:rPr>
        <w:t>)</w:t>
      </w:r>
      <w:r w:rsidRPr="00801213">
        <w:rPr>
          <w:rFonts w:ascii="Bookman Old Style" w:hAnsi="Bookman Old Style"/>
          <w:sz w:val="20"/>
          <w:szCs w:val="20"/>
        </w:rPr>
        <w:t>.</w:t>
      </w:r>
    </w:p>
    <w:p w:rsidR="00B95599" w:rsidRPr="00801213" w:rsidRDefault="00B95599" w:rsidP="0080121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D4C2D" w:rsidRPr="00B95599" w:rsidRDefault="00FE5194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odnie z art. 67 ust.1 i ust. 2 ustawy o gospodarce nieruchomościami przeznacza nieruchomość oznaczoną działką nr 72/4 do sprzedaży w drodze przetargu ustalając cenę wywoławczą na kwotę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F471D4">
        <w:rPr>
          <w:rFonts w:ascii="Bookman Old Style" w:hAnsi="Bookman Old Style"/>
          <w:b/>
          <w:sz w:val="20"/>
          <w:szCs w:val="20"/>
        </w:rPr>
        <w:t>1608</w:t>
      </w:r>
      <w:r w:rsidR="00BE1034" w:rsidRPr="00B95599">
        <w:rPr>
          <w:rFonts w:ascii="Bookman Old Style" w:hAnsi="Bookman Old Style"/>
          <w:b/>
          <w:sz w:val="20"/>
          <w:szCs w:val="20"/>
        </w:rPr>
        <w:t>,00</w:t>
      </w:r>
      <w:r w:rsidR="00E14E15" w:rsidRPr="00B95599">
        <w:rPr>
          <w:rFonts w:ascii="Bookman Old Style" w:hAnsi="Bookman Old Style"/>
          <w:b/>
          <w:sz w:val="20"/>
          <w:szCs w:val="20"/>
        </w:rPr>
        <w:t xml:space="preserve"> zł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E14E15" w:rsidRPr="00B95599">
        <w:rPr>
          <w:rFonts w:ascii="Bookman Old Style" w:hAnsi="Bookman Old Style"/>
          <w:sz w:val="20"/>
          <w:szCs w:val="20"/>
        </w:rPr>
        <w:t xml:space="preserve"> (słown</w:t>
      </w:r>
      <w:r w:rsidR="00F9503B" w:rsidRPr="00B95599">
        <w:rPr>
          <w:rFonts w:ascii="Bookman Old Style" w:hAnsi="Bookman Old Style"/>
          <w:sz w:val="20"/>
          <w:szCs w:val="20"/>
        </w:rPr>
        <w:t xml:space="preserve">ie: </w:t>
      </w:r>
      <w:r w:rsidR="003A44A3">
        <w:rPr>
          <w:rFonts w:ascii="Bookman Old Style" w:hAnsi="Bookman Old Style"/>
          <w:sz w:val="20"/>
          <w:szCs w:val="20"/>
        </w:rPr>
        <w:t xml:space="preserve">jeden tysiąc sześćset osiem </w:t>
      </w:r>
      <w:r w:rsidR="00BE1034" w:rsidRPr="00B95599">
        <w:rPr>
          <w:rFonts w:ascii="Bookman Old Style" w:hAnsi="Bookman Old Style"/>
          <w:sz w:val="20"/>
          <w:szCs w:val="20"/>
        </w:rPr>
        <w:t xml:space="preserve"> złotych 00/100)</w:t>
      </w:r>
      <w:r>
        <w:rPr>
          <w:rFonts w:ascii="Bookman Old Style" w:hAnsi="Bookman Old Style"/>
          <w:sz w:val="20"/>
          <w:szCs w:val="20"/>
        </w:rPr>
        <w:t>, co jest zgodne z zarządzeniem nr 41/2015 Starosty Krośnieńskiego w sprawie obniżenia w drugim ograniczonym przetargu ustnym ceny wywoławczej na sprzedaż nieruchomości położonej w obrębie Lubiatów g, Dąbie.</w:t>
      </w:r>
    </w:p>
    <w:p w:rsidR="00442C75" w:rsidRPr="00B95599" w:rsidRDefault="00966774" w:rsidP="001668F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p</w:t>
      </w:r>
      <w:r w:rsidR="003E0B75">
        <w:rPr>
          <w:rFonts w:ascii="Bookman Old Style" w:hAnsi="Bookman Old Style"/>
          <w:sz w:val="20"/>
          <w:szCs w:val="20"/>
        </w:rPr>
        <w:t>rzedaż nieruchomości oznaczonej działką nr 72/4</w:t>
      </w:r>
      <w:r w:rsidRPr="00B95599">
        <w:rPr>
          <w:rFonts w:ascii="Bookman Old Style" w:hAnsi="Bookman Old Style"/>
          <w:sz w:val="20"/>
          <w:szCs w:val="20"/>
        </w:rPr>
        <w:t xml:space="preserve"> będzie korzystała ze zwolnienia od podatku VAT na podstawie art.43 pkt 9 </w:t>
      </w:r>
      <w:r w:rsidR="00B95599">
        <w:rPr>
          <w:rFonts w:ascii="Bookman Old Style" w:hAnsi="Bookman Old Style"/>
          <w:sz w:val="20"/>
          <w:szCs w:val="20"/>
        </w:rPr>
        <w:t>ustawy z dnia 11 marca 2004r. o </w:t>
      </w:r>
      <w:r w:rsidRPr="00B95599">
        <w:rPr>
          <w:rFonts w:ascii="Bookman Old Style" w:hAnsi="Bookman Old Style"/>
          <w:sz w:val="20"/>
          <w:szCs w:val="20"/>
        </w:rPr>
        <w:t>podatku od towarów i usług (Dz. U. z 2011r. Nr 177 poz.1054 ze zm.).</w:t>
      </w:r>
    </w:p>
    <w:p w:rsidR="00572817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61BED" w:rsidRPr="00B95599" w:rsidRDefault="00461BE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lastRenderedPageBreak/>
        <w:t xml:space="preserve"> W</w:t>
      </w:r>
      <w:r w:rsidR="00DD51C1" w:rsidRPr="00B95599">
        <w:rPr>
          <w:rFonts w:ascii="Bookman Old Style" w:hAnsi="Bookman Old Style"/>
          <w:sz w:val="20"/>
          <w:szCs w:val="20"/>
        </w:rPr>
        <w:t xml:space="preserve">adium </w:t>
      </w:r>
      <w:r w:rsidR="00011195" w:rsidRPr="00B95599">
        <w:rPr>
          <w:rFonts w:ascii="Bookman Old Style" w:hAnsi="Bookman Old Style"/>
          <w:sz w:val="20"/>
          <w:szCs w:val="20"/>
        </w:rPr>
        <w:t xml:space="preserve"> </w:t>
      </w:r>
      <w:r w:rsidR="004A5B1B" w:rsidRPr="00B95599">
        <w:rPr>
          <w:rFonts w:ascii="Bookman Old Style" w:hAnsi="Bookman Old Style"/>
          <w:sz w:val="20"/>
          <w:szCs w:val="20"/>
        </w:rPr>
        <w:t xml:space="preserve">w pieniądzu </w:t>
      </w:r>
      <w:r w:rsidR="00DD51C1" w:rsidRPr="00B95599">
        <w:rPr>
          <w:rFonts w:ascii="Bookman Old Style" w:hAnsi="Bookman Old Style"/>
          <w:sz w:val="20"/>
          <w:szCs w:val="20"/>
        </w:rPr>
        <w:t>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wocie </w:t>
      </w:r>
      <w:r w:rsidR="00461BED">
        <w:rPr>
          <w:rFonts w:ascii="Bookman Old Style" w:hAnsi="Bookman Old Style"/>
          <w:b/>
          <w:sz w:val="20"/>
          <w:szCs w:val="20"/>
        </w:rPr>
        <w:t>200</w:t>
      </w:r>
      <w:r w:rsidR="00937B12" w:rsidRPr="00B95599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B95599">
        <w:rPr>
          <w:rFonts w:ascii="Bookman Old Style" w:hAnsi="Bookman Old Style"/>
          <w:b/>
          <w:sz w:val="20"/>
          <w:szCs w:val="20"/>
        </w:rPr>
        <w:t>zł</w:t>
      </w:r>
      <w:r w:rsidR="00442C75" w:rsidRPr="00B95599">
        <w:rPr>
          <w:rFonts w:ascii="Bookman Old Style" w:hAnsi="Bookman Old Style"/>
          <w:sz w:val="20"/>
          <w:szCs w:val="20"/>
        </w:rPr>
        <w:t xml:space="preserve"> (słownie: </w:t>
      </w:r>
      <w:r w:rsidR="00461BED">
        <w:rPr>
          <w:rFonts w:ascii="Bookman Old Style" w:hAnsi="Bookman Old Style"/>
          <w:sz w:val="20"/>
          <w:szCs w:val="20"/>
        </w:rPr>
        <w:t>dwieście</w:t>
      </w:r>
      <w:r w:rsidR="00AF5049" w:rsidRPr="00B95599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00/100)</w:t>
      </w:r>
      <w:r w:rsidR="00F935C9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należy wpłacić </w:t>
      </w:r>
      <w:r w:rsidR="00442C75" w:rsidRPr="00B95599">
        <w:rPr>
          <w:rFonts w:ascii="Bookman Old Style" w:hAnsi="Bookman Old Style"/>
          <w:sz w:val="20"/>
          <w:szCs w:val="20"/>
        </w:rPr>
        <w:t>n</w:t>
      </w:r>
      <w:r w:rsidR="00F935C9" w:rsidRPr="00B95599">
        <w:rPr>
          <w:rFonts w:ascii="Bookman Old Style" w:hAnsi="Bookman Old Style"/>
          <w:sz w:val="20"/>
          <w:szCs w:val="20"/>
        </w:rPr>
        <w:t>a konto Starostwa Powiatowego 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rośnie Odrz. Bank Zachodni </w:t>
      </w:r>
      <w:r w:rsidR="00937B12" w:rsidRPr="00B95599">
        <w:rPr>
          <w:rFonts w:ascii="Bookman Old Style" w:hAnsi="Bookman Old Style"/>
          <w:sz w:val="20"/>
          <w:szCs w:val="20"/>
        </w:rPr>
        <w:t>WBK S. A.</w:t>
      </w:r>
      <w:r w:rsidR="001668F4" w:rsidRPr="00B95599">
        <w:rPr>
          <w:rFonts w:ascii="Bookman Old Style" w:hAnsi="Bookman Old Style"/>
          <w:sz w:val="20"/>
          <w:szCs w:val="20"/>
        </w:rPr>
        <w:t xml:space="preserve"> Nr 33 1090 1551 0000 0001 0497 6790</w:t>
      </w:r>
      <w:r w:rsidR="00F935C9" w:rsidRPr="00B95599">
        <w:rPr>
          <w:rFonts w:ascii="Bookman Old Style" w:hAnsi="Bookman Old Style"/>
          <w:sz w:val="20"/>
          <w:szCs w:val="20"/>
        </w:rPr>
        <w:t>,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sz w:val="20"/>
          <w:szCs w:val="20"/>
        </w:rPr>
        <w:t>z takim rozliczeniem aby należna kwota znalazła się na koncie Starostwa Pow</w:t>
      </w:r>
      <w:r w:rsidR="00B95599">
        <w:rPr>
          <w:rFonts w:ascii="Bookman Old Style" w:hAnsi="Bookman Old Style"/>
          <w:sz w:val="20"/>
          <w:szCs w:val="20"/>
        </w:rPr>
        <w:t>iatowego w Krośnie Odrzańskim w </w:t>
      </w:r>
      <w:r w:rsidR="00966774" w:rsidRPr="00B95599">
        <w:rPr>
          <w:rFonts w:ascii="Bookman Old Style" w:hAnsi="Bookman Old Style"/>
          <w:sz w:val="20"/>
          <w:szCs w:val="20"/>
        </w:rPr>
        <w:t xml:space="preserve">nieprzekraczalnym terminie </w:t>
      </w:r>
      <w:r w:rsidR="00442C75" w:rsidRPr="00B95599">
        <w:rPr>
          <w:rFonts w:ascii="Bookman Old Style" w:hAnsi="Bookman Old Style"/>
          <w:sz w:val="20"/>
          <w:szCs w:val="20"/>
        </w:rPr>
        <w:t xml:space="preserve">do dnia </w:t>
      </w:r>
      <w:r w:rsidR="002A3128">
        <w:rPr>
          <w:rFonts w:ascii="Bookman Old Style" w:hAnsi="Bookman Old Style"/>
          <w:b/>
          <w:bCs/>
          <w:sz w:val="20"/>
          <w:szCs w:val="20"/>
        </w:rPr>
        <w:t>01 października</w:t>
      </w:r>
      <w:r w:rsidR="00937B12" w:rsidRPr="00B95599">
        <w:rPr>
          <w:rFonts w:ascii="Bookman Old Style" w:hAnsi="Bookman Old Style"/>
          <w:b/>
          <w:bCs/>
          <w:sz w:val="20"/>
          <w:szCs w:val="20"/>
        </w:rPr>
        <w:t xml:space="preserve"> 2015</w:t>
      </w:r>
      <w:r w:rsidRPr="00B95599">
        <w:rPr>
          <w:rFonts w:ascii="Bookman Old Style" w:hAnsi="Bookman Old Style"/>
          <w:b/>
          <w:bCs/>
          <w:sz w:val="20"/>
          <w:szCs w:val="20"/>
        </w:rPr>
        <w:t>r.</w:t>
      </w:r>
      <w:r w:rsidR="00966774" w:rsidRPr="00B95599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B95599" w:rsidRDefault="001668F4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Lista osób zakwalifikowanych do przetargu </w:t>
      </w:r>
      <w:r w:rsidR="00801213">
        <w:rPr>
          <w:rFonts w:ascii="Bookman Old Style" w:hAnsi="Bookman Old Style"/>
          <w:sz w:val="20"/>
          <w:szCs w:val="20"/>
        </w:rPr>
        <w:t xml:space="preserve">ustnego ograniczonego </w:t>
      </w:r>
      <w:r w:rsidR="003A44A3">
        <w:rPr>
          <w:rFonts w:ascii="Bookman Old Style" w:hAnsi="Bookman Old Style"/>
          <w:sz w:val="20"/>
          <w:szCs w:val="20"/>
        </w:rPr>
        <w:t>zostanie w dniu 04 października</w:t>
      </w:r>
      <w:r w:rsidRPr="00B95599">
        <w:rPr>
          <w:rFonts w:ascii="Bookman Old Style" w:hAnsi="Bookman Old Style"/>
          <w:sz w:val="20"/>
          <w:szCs w:val="20"/>
        </w:rPr>
        <w:t xml:space="preserve"> 2015r. o godz. 10</w:t>
      </w:r>
      <w:r w:rsidRPr="00B95599">
        <w:rPr>
          <w:rFonts w:ascii="Bookman Old Style" w:hAnsi="Bookman Old Style"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 wywieszona na tablicy ogłoszeń w siedzibie Starostwa Powiatowego w Krośnie Odrzańskim przy ul. Piastów 10B (III piętro).</w:t>
      </w:r>
    </w:p>
    <w:p w:rsidR="006C13BD" w:rsidRPr="00B95599" w:rsidRDefault="006C13BD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C13BD" w:rsidRPr="00801213" w:rsidRDefault="006C13BD" w:rsidP="0080121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odbędzie się </w:t>
      </w:r>
      <w:r w:rsidR="00F471D4">
        <w:rPr>
          <w:rFonts w:ascii="Bookman Old Style" w:hAnsi="Bookman Old Style"/>
          <w:b/>
          <w:bCs/>
          <w:sz w:val="20"/>
          <w:szCs w:val="20"/>
        </w:rPr>
        <w:t>w dniu 05</w:t>
      </w:r>
      <w:r w:rsidR="000C24C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F471D4">
        <w:rPr>
          <w:rFonts w:ascii="Bookman Old Style" w:hAnsi="Bookman Old Style"/>
          <w:b/>
          <w:bCs/>
          <w:sz w:val="20"/>
          <w:szCs w:val="20"/>
        </w:rPr>
        <w:t>października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2015r. o godzinie </w:t>
      </w:r>
      <w:r w:rsidR="00FE5194">
        <w:rPr>
          <w:rFonts w:ascii="Bookman Old Style" w:hAnsi="Bookman Old Style"/>
          <w:b/>
          <w:bCs/>
          <w:sz w:val="20"/>
          <w:szCs w:val="20"/>
        </w:rPr>
        <w:t>1</w:t>
      </w:r>
      <w:r w:rsidR="00461BED">
        <w:rPr>
          <w:rFonts w:ascii="Bookman Old Style" w:hAnsi="Bookman Old Style"/>
          <w:b/>
          <w:bCs/>
          <w:sz w:val="20"/>
          <w:szCs w:val="20"/>
        </w:rPr>
        <w:t>2</w:t>
      </w:r>
      <w:r w:rsidR="001668F4" w:rsidRPr="00B95599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B95599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B95599" w:rsidRDefault="004A5B1B" w:rsidP="004A5B1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A5B1B" w:rsidRPr="00B95599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B95599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B95599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B95599">
        <w:rPr>
          <w:rFonts w:ascii="Bookman Old Style" w:hAnsi="Bookman Old Style"/>
          <w:sz w:val="20"/>
          <w:szCs w:val="20"/>
        </w:rPr>
        <w:t>wi się  bez usprawiedliwienia w </w:t>
      </w:r>
      <w:r w:rsidR="00B95599">
        <w:rPr>
          <w:rFonts w:ascii="Bookman Old Style" w:hAnsi="Bookman Old Style"/>
          <w:sz w:val="20"/>
          <w:szCs w:val="20"/>
        </w:rPr>
        <w:t>miejscu i </w:t>
      </w:r>
      <w:r w:rsidRPr="00B95599">
        <w:rPr>
          <w:rFonts w:ascii="Bookman Old Style" w:hAnsi="Bookman Old Style"/>
          <w:sz w:val="20"/>
          <w:szCs w:val="20"/>
        </w:rPr>
        <w:t>terminie ustalonym przez Starostę Krośnieńskiego do zawarcia umowy sprzedaży, wadium ulega przepadkowi na rzecz Skarbu Państwa</w:t>
      </w:r>
      <w:r w:rsidR="004A5B1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B95599">
        <w:rPr>
          <w:rFonts w:ascii="Bookman Old Style" w:hAnsi="Bookman Old Style"/>
          <w:sz w:val="20"/>
          <w:szCs w:val="20"/>
        </w:rPr>
        <w:t>rozporządzenia Rady Ministrów z </w:t>
      </w:r>
      <w:r w:rsidRPr="00B95599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B95599">
        <w:rPr>
          <w:rFonts w:ascii="Bookman Old Style" w:hAnsi="Bookman Old Style"/>
          <w:sz w:val="20"/>
          <w:szCs w:val="20"/>
        </w:rPr>
        <w:t xml:space="preserve">j. t. Dz. U. z 2014r. </w:t>
      </w:r>
      <w:r w:rsidRPr="00B95599">
        <w:rPr>
          <w:rFonts w:ascii="Bookman Old Style" w:hAnsi="Bookman Old Style"/>
          <w:sz w:val="20"/>
          <w:szCs w:val="20"/>
        </w:rPr>
        <w:t xml:space="preserve"> poz.</w:t>
      </w:r>
      <w:r w:rsidR="00937B12" w:rsidRPr="00B95599">
        <w:rPr>
          <w:rFonts w:ascii="Bookman Old Style" w:hAnsi="Bookman Old Style"/>
          <w:sz w:val="20"/>
          <w:szCs w:val="20"/>
        </w:rPr>
        <w:t xml:space="preserve"> 1490</w:t>
      </w:r>
      <w:r w:rsidRPr="00B95599">
        <w:rPr>
          <w:rFonts w:ascii="Bookman Old Style" w:hAnsi="Bookman Old Style"/>
          <w:sz w:val="20"/>
          <w:szCs w:val="20"/>
        </w:rPr>
        <w:t>)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B95599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B95599">
        <w:rPr>
          <w:rFonts w:ascii="Bookman Old Style" w:hAnsi="Bookman Old Style"/>
          <w:sz w:val="20"/>
          <w:szCs w:val="20"/>
        </w:rPr>
        <w:t>określonym w </w:t>
      </w:r>
      <w:r w:rsidR="00011195" w:rsidRPr="00B95599">
        <w:rPr>
          <w:rFonts w:ascii="Bookman Old Style" w:hAnsi="Bookman Old Style"/>
          <w:sz w:val="20"/>
          <w:szCs w:val="20"/>
        </w:rPr>
        <w:t>przepisie</w:t>
      </w:r>
      <w:r w:rsidRPr="00B95599">
        <w:rPr>
          <w:rFonts w:ascii="Bookman Old Style" w:hAnsi="Bookman Old Style"/>
          <w:sz w:val="20"/>
          <w:szCs w:val="20"/>
        </w:rPr>
        <w:t xml:space="preserve"> art.38 ust.4 ustawy z dnia 21 sierpnia 1997r. o gospodarce nieruchomościami (</w:t>
      </w:r>
      <w:r w:rsidR="00EF2647">
        <w:rPr>
          <w:rFonts w:ascii="Bookman Old Style" w:hAnsi="Bookman Old Style"/>
          <w:sz w:val="20"/>
          <w:szCs w:val="20"/>
        </w:rPr>
        <w:t>j. t. Dz. U. z 2015r. poz. 782</w:t>
      </w:r>
      <w:r w:rsidRPr="00B95599">
        <w:rPr>
          <w:rFonts w:ascii="Bookman Old Style" w:hAnsi="Bookman Old Style"/>
          <w:sz w:val="20"/>
          <w:szCs w:val="20"/>
        </w:rPr>
        <w:t xml:space="preserve"> ze zm</w:t>
      </w:r>
      <w:r w:rsidR="00937B12" w:rsidRPr="00B95599">
        <w:rPr>
          <w:rFonts w:ascii="Bookman Old Style" w:hAnsi="Bookman Old Style"/>
          <w:sz w:val="20"/>
          <w:szCs w:val="20"/>
        </w:rPr>
        <w:t>.</w:t>
      </w:r>
      <w:r w:rsidRPr="00B95599">
        <w:rPr>
          <w:rFonts w:ascii="Bookman Old Style" w:hAnsi="Bookman Old Style"/>
          <w:sz w:val="20"/>
          <w:szCs w:val="20"/>
        </w:rPr>
        <w:t>).</w:t>
      </w:r>
    </w:p>
    <w:p w:rsidR="00F935C9" w:rsidRPr="00B95599" w:rsidRDefault="00F935C9" w:rsidP="00F935C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B95599">
        <w:rPr>
          <w:rFonts w:ascii="Bookman Old Style" w:hAnsi="Bookman Old Style"/>
          <w:sz w:val="20"/>
          <w:szCs w:val="20"/>
        </w:rPr>
        <w:t>O</w:t>
      </w:r>
      <w:r w:rsidR="00270001" w:rsidRPr="00B95599">
        <w:rPr>
          <w:rFonts w:ascii="Bookman Old Style" w:hAnsi="Bookman Old Style"/>
          <w:sz w:val="20"/>
          <w:szCs w:val="20"/>
        </w:rPr>
        <w:t xml:space="preserve">głoszenie o przetargu </w:t>
      </w:r>
      <w:r w:rsidRPr="00B95599">
        <w:rPr>
          <w:rFonts w:ascii="Bookman Old Style" w:hAnsi="Bookman Old Style"/>
          <w:sz w:val="20"/>
          <w:szCs w:val="20"/>
        </w:rPr>
        <w:t xml:space="preserve">prezentowane jest </w:t>
      </w:r>
      <w:r w:rsidR="00270001" w:rsidRPr="00B95599">
        <w:rPr>
          <w:rFonts w:ascii="Bookman Old Style" w:hAnsi="Bookman Old Style"/>
          <w:sz w:val="20"/>
          <w:szCs w:val="20"/>
        </w:rPr>
        <w:t xml:space="preserve"> na stronie BIP </w:t>
      </w:r>
      <w:r w:rsidR="00270001" w:rsidRPr="00B95599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935C9" w:rsidRPr="00B95599" w:rsidRDefault="00F935C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AF5049" w:rsidRPr="00B95599">
        <w:rPr>
          <w:rFonts w:ascii="Bookman Old Style" w:hAnsi="Bookman Old Style"/>
          <w:sz w:val="20"/>
          <w:szCs w:val="20"/>
        </w:rPr>
        <w:t xml:space="preserve">lub w pokoju nr 315 </w:t>
      </w:r>
      <w:r w:rsidRPr="00B95599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B95599">
        <w:rPr>
          <w:rFonts w:ascii="Bookman Old Style" w:hAnsi="Bookman Old Style"/>
          <w:sz w:val="20"/>
          <w:szCs w:val="20"/>
        </w:rPr>
        <w:t xml:space="preserve"> tel.</w:t>
      </w:r>
      <w:r w:rsidRPr="00B95599">
        <w:rPr>
          <w:rFonts w:ascii="Bookman Old Style" w:hAnsi="Bookman Old Style"/>
          <w:sz w:val="20"/>
          <w:szCs w:val="20"/>
        </w:rPr>
        <w:t xml:space="preserve"> </w:t>
      </w:r>
      <w:r w:rsidR="00270001" w:rsidRPr="00B95599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P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FE5194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28 sierpnia </w:t>
      </w:r>
      <w:r w:rsidR="00937B12" w:rsidRPr="00B95599">
        <w:rPr>
          <w:rFonts w:ascii="Bookman Old Style" w:hAnsi="Bookman Old Style"/>
          <w:sz w:val="20"/>
          <w:szCs w:val="20"/>
        </w:rPr>
        <w:t>2015</w:t>
      </w:r>
      <w:r w:rsidR="00442C75" w:rsidRPr="00B95599">
        <w:rPr>
          <w:rFonts w:ascii="Bookman Old Style" w:hAnsi="Bookman Old Style"/>
          <w:sz w:val="20"/>
          <w:szCs w:val="20"/>
        </w:rPr>
        <w:t>r.</w:t>
      </w:r>
    </w:p>
    <w:p w:rsidR="00442C75" w:rsidRPr="00B95599" w:rsidRDefault="00442C75" w:rsidP="006F0EAD">
      <w:pPr>
        <w:spacing w:after="0" w:line="240" w:lineRule="auto"/>
        <w:rPr>
          <w:sz w:val="20"/>
          <w:szCs w:val="20"/>
        </w:rPr>
      </w:pPr>
    </w:p>
    <w:p w:rsidR="00AB3D4F" w:rsidRPr="00B95599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B9559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C75"/>
    <w:rsid w:val="000051A2"/>
    <w:rsid w:val="00011195"/>
    <w:rsid w:val="00082FF2"/>
    <w:rsid w:val="000C1709"/>
    <w:rsid w:val="000C24CF"/>
    <w:rsid w:val="000D511D"/>
    <w:rsid w:val="001668F4"/>
    <w:rsid w:val="0018457E"/>
    <w:rsid w:val="00194582"/>
    <w:rsid w:val="001D4BC0"/>
    <w:rsid w:val="001D53E8"/>
    <w:rsid w:val="001D6969"/>
    <w:rsid w:val="00220EE2"/>
    <w:rsid w:val="00270001"/>
    <w:rsid w:val="002714B1"/>
    <w:rsid w:val="00273071"/>
    <w:rsid w:val="002A3128"/>
    <w:rsid w:val="0030250C"/>
    <w:rsid w:val="00306960"/>
    <w:rsid w:val="003157D2"/>
    <w:rsid w:val="00317AA9"/>
    <w:rsid w:val="003274AC"/>
    <w:rsid w:val="003443B1"/>
    <w:rsid w:val="003868A5"/>
    <w:rsid w:val="003A44A3"/>
    <w:rsid w:val="003E0B75"/>
    <w:rsid w:val="00406E00"/>
    <w:rsid w:val="00442C75"/>
    <w:rsid w:val="00443E5F"/>
    <w:rsid w:val="00450BAD"/>
    <w:rsid w:val="00461BED"/>
    <w:rsid w:val="00476521"/>
    <w:rsid w:val="004A5B1B"/>
    <w:rsid w:val="004C43E4"/>
    <w:rsid w:val="00507050"/>
    <w:rsid w:val="005709C5"/>
    <w:rsid w:val="00572817"/>
    <w:rsid w:val="005E1BD1"/>
    <w:rsid w:val="0061023C"/>
    <w:rsid w:val="00616F32"/>
    <w:rsid w:val="00644B4E"/>
    <w:rsid w:val="006827CC"/>
    <w:rsid w:val="006C13BD"/>
    <w:rsid w:val="006F0EAD"/>
    <w:rsid w:val="00787C42"/>
    <w:rsid w:val="007B0968"/>
    <w:rsid w:val="007C2C61"/>
    <w:rsid w:val="00801213"/>
    <w:rsid w:val="008707E5"/>
    <w:rsid w:val="008904B9"/>
    <w:rsid w:val="008A1985"/>
    <w:rsid w:val="008D4C2D"/>
    <w:rsid w:val="009354C8"/>
    <w:rsid w:val="00937B12"/>
    <w:rsid w:val="00966774"/>
    <w:rsid w:val="009D2F67"/>
    <w:rsid w:val="009E6BCE"/>
    <w:rsid w:val="00A2297B"/>
    <w:rsid w:val="00A376A9"/>
    <w:rsid w:val="00AB3D4F"/>
    <w:rsid w:val="00AC7D64"/>
    <w:rsid w:val="00AF5049"/>
    <w:rsid w:val="00B3598C"/>
    <w:rsid w:val="00B427A8"/>
    <w:rsid w:val="00B95599"/>
    <w:rsid w:val="00BE1034"/>
    <w:rsid w:val="00C60B7F"/>
    <w:rsid w:val="00C85350"/>
    <w:rsid w:val="00DD51C1"/>
    <w:rsid w:val="00E1217C"/>
    <w:rsid w:val="00E14E15"/>
    <w:rsid w:val="00EB69F2"/>
    <w:rsid w:val="00EC4CF3"/>
    <w:rsid w:val="00EF2647"/>
    <w:rsid w:val="00F471D4"/>
    <w:rsid w:val="00F935C9"/>
    <w:rsid w:val="00F9503B"/>
    <w:rsid w:val="00FC24C9"/>
    <w:rsid w:val="00FE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40</cp:revision>
  <cp:lastPrinted>2015-08-28T07:06:00Z</cp:lastPrinted>
  <dcterms:created xsi:type="dcterms:W3CDTF">2008-03-12T10:02:00Z</dcterms:created>
  <dcterms:modified xsi:type="dcterms:W3CDTF">2015-08-28T07:06:00Z</dcterms:modified>
</cp:coreProperties>
</file>